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E" w:rsidRPr="001058D3" w:rsidRDefault="00895966" w:rsidP="003209DE">
      <w:pPr>
        <w:tabs>
          <w:tab w:val="left" w:pos="2220"/>
          <w:tab w:val="center" w:pos="4590"/>
        </w:tabs>
        <w:jc w:val="center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 xml:space="preserve">Table of </w:t>
      </w:r>
      <w:r w:rsidR="003209DE" w:rsidRPr="001058D3">
        <w:rPr>
          <w:b/>
          <w:color w:val="000000"/>
          <w:sz w:val="36"/>
          <w:szCs w:val="28"/>
        </w:rPr>
        <w:t>Content</w:t>
      </w:r>
      <w:r>
        <w:rPr>
          <w:b/>
          <w:color w:val="000000"/>
          <w:sz w:val="36"/>
          <w:szCs w:val="28"/>
        </w:rPr>
        <w:t>s</w:t>
      </w:r>
    </w:p>
    <w:p w:rsidR="003209DE" w:rsidRPr="00CC284B" w:rsidRDefault="003209DE" w:rsidP="003209DE">
      <w:pPr>
        <w:tabs>
          <w:tab w:val="left" w:pos="2220"/>
          <w:tab w:val="center" w:pos="4590"/>
        </w:tabs>
      </w:pPr>
    </w:p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42"/>
        <w:gridCol w:w="567"/>
        <w:gridCol w:w="6307"/>
        <w:gridCol w:w="1460"/>
      </w:tblGrid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285B4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pter</w:t>
            </w:r>
          </w:p>
        </w:tc>
        <w:tc>
          <w:tcPr>
            <w:tcW w:w="567" w:type="dxa"/>
          </w:tcPr>
          <w:p w:rsidR="00285B45" w:rsidRPr="003542E3" w:rsidRDefault="00285B4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7" w:type="dxa"/>
          </w:tcPr>
          <w:p w:rsidR="00285B45" w:rsidRPr="003542E3" w:rsidRDefault="00285B4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1460" w:type="dxa"/>
          </w:tcPr>
          <w:p w:rsidR="00285B45" w:rsidRPr="003542E3" w:rsidRDefault="00285B4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542E3">
              <w:rPr>
                <w:sz w:val="28"/>
                <w:szCs w:val="28"/>
              </w:rPr>
              <w:t>Page No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AA7D7D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AA7D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460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B51F8D">
              <w:rPr>
                <w:sz w:val="28"/>
                <w:szCs w:val="28"/>
              </w:rPr>
              <w:t>2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30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 xml:space="preserve">Advantages of our </w:t>
            </w:r>
            <w:r w:rsidR="00AA7D7D">
              <w:rPr>
                <w:color w:val="000000"/>
                <w:sz w:val="28"/>
                <w:szCs w:val="28"/>
              </w:rPr>
              <w:t>We</w:t>
            </w:r>
            <w:r w:rsidRPr="003542E3">
              <w:rPr>
                <w:color w:val="000000"/>
                <w:sz w:val="28"/>
                <w:szCs w:val="28"/>
              </w:rPr>
              <w:t>bsite</w:t>
            </w:r>
          </w:p>
        </w:tc>
        <w:tc>
          <w:tcPr>
            <w:tcW w:w="1460" w:type="dxa"/>
          </w:tcPr>
          <w:p w:rsidR="00285B45" w:rsidRPr="003542E3" w:rsidRDefault="00B51F8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307" w:type="dxa"/>
          </w:tcPr>
          <w:p w:rsidR="00285B45" w:rsidRPr="003542E3" w:rsidRDefault="00B51F8D" w:rsidP="00285B45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bout PHP</w:t>
            </w:r>
            <w:r w:rsidR="00285B45" w:rsidRPr="003542E3">
              <w:rPr>
                <w:color w:val="000000"/>
                <w:sz w:val="28"/>
                <w:szCs w:val="28"/>
              </w:rPr>
              <w:t xml:space="preserve"> and</w:t>
            </w:r>
            <w:r w:rsidR="001C5BD3">
              <w:rPr>
                <w:color w:val="000000"/>
                <w:sz w:val="28"/>
                <w:szCs w:val="28"/>
              </w:rPr>
              <w:t xml:space="preserve"> </w:t>
            </w:r>
            <w:r w:rsidR="00285B45" w:rsidRPr="003542E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460" w:type="dxa"/>
          </w:tcPr>
          <w:p w:rsidR="00285B45" w:rsidRPr="003542E3" w:rsidRDefault="00B51F8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307" w:type="dxa"/>
          </w:tcPr>
          <w:p w:rsidR="00285B45" w:rsidRPr="003542E3" w:rsidRDefault="00B51F8D" w:rsidP="00285B45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 of PHP</w:t>
            </w:r>
            <w:r w:rsidR="00285B45" w:rsidRPr="003542E3">
              <w:rPr>
                <w:color w:val="000000"/>
                <w:sz w:val="28"/>
                <w:szCs w:val="28"/>
              </w:rPr>
              <w:t xml:space="preserve"> in our </w:t>
            </w:r>
            <w:r w:rsidR="00830DBB">
              <w:rPr>
                <w:color w:val="000000"/>
                <w:sz w:val="28"/>
                <w:szCs w:val="28"/>
              </w:rPr>
              <w:t>We</w:t>
            </w:r>
            <w:r w:rsidR="00285B45" w:rsidRPr="003542E3">
              <w:rPr>
                <w:color w:val="000000"/>
                <w:sz w:val="28"/>
                <w:szCs w:val="28"/>
              </w:rPr>
              <w:t>bsite</w:t>
            </w:r>
          </w:p>
        </w:tc>
        <w:tc>
          <w:tcPr>
            <w:tcW w:w="1460" w:type="dxa"/>
          </w:tcPr>
          <w:p w:rsidR="00285B45" w:rsidRPr="003542E3" w:rsidRDefault="00B51F8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30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escription of the Modules</w:t>
            </w:r>
          </w:p>
        </w:tc>
        <w:tc>
          <w:tcPr>
            <w:tcW w:w="1460" w:type="dxa"/>
          </w:tcPr>
          <w:p w:rsidR="00285B45" w:rsidRPr="003542E3" w:rsidRDefault="00B51F8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5B45" w:rsidRPr="003542E3" w:rsidTr="00580277">
        <w:trPr>
          <w:trHeight w:val="536"/>
          <w:jc w:val="center"/>
        </w:trPr>
        <w:tc>
          <w:tcPr>
            <w:tcW w:w="1242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85B45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7" w:type="dxa"/>
          </w:tcPr>
          <w:p w:rsidR="0079569D" w:rsidRPr="0079569D" w:rsidRDefault="00B51F8D" w:rsidP="0079569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equirement</w:t>
            </w:r>
          </w:p>
        </w:tc>
        <w:tc>
          <w:tcPr>
            <w:tcW w:w="1460" w:type="dxa"/>
          </w:tcPr>
          <w:p w:rsidR="00285B45" w:rsidRPr="003542E3" w:rsidRDefault="00B51F8D" w:rsidP="00735603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B51F8D" w:rsidRPr="003542E3" w:rsidTr="00285B45">
        <w:trPr>
          <w:jc w:val="center"/>
        </w:trPr>
        <w:tc>
          <w:tcPr>
            <w:tcW w:w="1242" w:type="dxa"/>
          </w:tcPr>
          <w:p w:rsidR="00B51F8D" w:rsidRPr="003542E3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51F8D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307" w:type="dxa"/>
          </w:tcPr>
          <w:p w:rsidR="00B51F8D" w:rsidRPr="003542E3" w:rsidRDefault="00B51F8D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ftware Requirement</w:t>
            </w:r>
          </w:p>
          <w:p w:rsidR="00B51F8D" w:rsidRDefault="00B51F8D" w:rsidP="00B51F8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:rsidR="00B51F8D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1F8D" w:rsidRPr="003542E3" w:rsidTr="00285B45">
        <w:trPr>
          <w:jc w:val="center"/>
        </w:trPr>
        <w:tc>
          <w:tcPr>
            <w:tcW w:w="1242" w:type="dxa"/>
          </w:tcPr>
          <w:p w:rsidR="00B51F8D" w:rsidRPr="003542E3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51F8D" w:rsidRPr="003542E3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307" w:type="dxa"/>
          </w:tcPr>
          <w:p w:rsidR="00B51F8D" w:rsidRDefault="00B51F8D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ardware Requirement</w:t>
            </w:r>
          </w:p>
          <w:p w:rsidR="00B51F8D" w:rsidRDefault="00B51F8D" w:rsidP="00B51F8D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:rsidR="00B51F8D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1F8D" w:rsidRPr="003542E3" w:rsidTr="00285B45">
        <w:trPr>
          <w:jc w:val="center"/>
        </w:trPr>
        <w:tc>
          <w:tcPr>
            <w:tcW w:w="1242" w:type="dxa"/>
          </w:tcPr>
          <w:p w:rsidR="00B51F8D" w:rsidRPr="003542E3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51F8D" w:rsidRPr="003542E3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307" w:type="dxa"/>
          </w:tcPr>
          <w:p w:rsidR="00B51F8D" w:rsidRDefault="00B51F8D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nctional Requirement</w:t>
            </w:r>
          </w:p>
          <w:p w:rsidR="00B51F8D" w:rsidRDefault="00B51F8D" w:rsidP="00B51F8D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:rsidR="00B51F8D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1F8D" w:rsidRPr="003542E3" w:rsidTr="00285B45">
        <w:trPr>
          <w:jc w:val="center"/>
        </w:trPr>
        <w:tc>
          <w:tcPr>
            <w:tcW w:w="1242" w:type="dxa"/>
          </w:tcPr>
          <w:p w:rsidR="00B51F8D" w:rsidRPr="003542E3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51F8D" w:rsidRDefault="00B51F8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307" w:type="dxa"/>
          </w:tcPr>
          <w:p w:rsidR="00B51F8D" w:rsidRDefault="00B51F8D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1460" w:type="dxa"/>
          </w:tcPr>
          <w:p w:rsidR="00B51F8D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 w:rsidRPr="003542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85B45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07" w:type="dxa"/>
          </w:tcPr>
          <w:p w:rsidR="00285B45" w:rsidRDefault="00285B45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ystem Design Specification</w:t>
            </w:r>
          </w:p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:rsidR="00285B45" w:rsidRPr="003542E3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</w:tr>
      <w:tr w:rsidR="00580277" w:rsidRPr="003542E3" w:rsidTr="00285B45">
        <w:trPr>
          <w:jc w:val="center"/>
        </w:trPr>
        <w:tc>
          <w:tcPr>
            <w:tcW w:w="1242" w:type="dxa"/>
          </w:tcPr>
          <w:p w:rsidR="00580277" w:rsidRPr="003542E3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277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6307" w:type="dxa"/>
          </w:tcPr>
          <w:p w:rsidR="00580277" w:rsidRDefault="00580277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chitectural Design</w:t>
            </w:r>
          </w:p>
          <w:p w:rsidR="00580277" w:rsidRDefault="00580277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:rsidR="00580277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</w:tr>
      <w:tr w:rsidR="00580277" w:rsidRPr="003542E3" w:rsidTr="00285B45">
        <w:trPr>
          <w:jc w:val="center"/>
        </w:trPr>
        <w:tc>
          <w:tcPr>
            <w:tcW w:w="1242" w:type="dxa"/>
          </w:tcPr>
          <w:p w:rsidR="00580277" w:rsidRPr="003542E3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277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6307" w:type="dxa"/>
          </w:tcPr>
          <w:p w:rsidR="00580277" w:rsidRDefault="00580277" w:rsidP="00580277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abase Design</w:t>
            </w:r>
          </w:p>
        </w:tc>
        <w:tc>
          <w:tcPr>
            <w:tcW w:w="1460" w:type="dxa"/>
          </w:tcPr>
          <w:p w:rsidR="00580277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</w:tr>
      <w:tr w:rsidR="00285B45" w:rsidRPr="003542E3" w:rsidTr="0079569D">
        <w:trPr>
          <w:trHeight w:val="548"/>
          <w:jc w:val="center"/>
        </w:trPr>
        <w:tc>
          <w:tcPr>
            <w:tcW w:w="1242" w:type="dxa"/>
          </w:tcPr>
          <w:p w:rsidR="00285B45" w:rsidRPr="003542E3" w:rsidRDefault="00580277" w:rsidP="0079569D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85B45" w:rsidRDefault="00285B45" w:rsidP="0079569D">
            <w:pPr>
              <w:pStyle w:val="NoSpacing"/>
            </w:pPr>
          </w:p>
        </w:tc>
        <w:tc>
          <w:tcPr>
            <w:tcW w:w="6307" w:type="dxa"/>
          </w:tcPr>
          <w:p w:rsidR="0079569D" w:rsidRPr="0079569D" w:rsidRDefault="00580277" w:rsidP="0079569D">
            <w:pPr>
              <w:pStyle w:val="NoSpacing"/>
              <w:rPr>
                <w:sz w:val="28"/>
                <w:szCs w:val="28"/>
              </w:rPr>
            </w:pPr>
            <w:r w:rsidRPr="0079569D">
              <w:rPr>
                <w:sz w:val="28"/>
                <w:szCs w:val="28"/>
              </w:rPr>
              <w:t>Testing</w:t>
            </w:r>
          </w:p>
          <w:p w:rsidR="0079569D" w:rsidRPr="0079569D" w:rsidRDefault="0079569D" w:rsidP="0079569D">
            <w:pPr>
              <w:pStyle w:val="NoSpacing"/>
            </w:pPr>
          </w:p>
        </w:tc>
        <w:tc>
          <w:tcPr>
            <w:tcW w:w="1460" w:type="dxa"/>
          </w:tcPr>
          <w:p w:rsidR="00285B45" w:rsidRPr="0079569D" w:rsidRDefault="00E54B75" w:rsidP="0079569D">
            <w:pPr>
              <w:pStyle w:val="NoSpacing"/>
              <w:jc w:val="center"/>
              <w:rPr>
                <w:sz w:val="28"/>
                <w:szCs w:val="28"/>
              </w:rPr>
            </w:pPr>
            <w:r w:rsidRPr="0079569D">
              <w:rPr>
                <w:sz w:val="28"/>
                <w:szCs w:val="28"/>
              </w:rPr>
              <w:t>12-13</w:t>
            </w:r>
          </w:p>
          <w:p w:rsidR="00285B45" w:rsidRPr="0079569D" w:rsidRDefault="00285B45" w:rsidP="0079569D">
            <w:pPr>
              <w:pStyle w:val="NoSpacing"/>
              <w:rPr>
                <w:sz w:val="28"/>
                <w:szCs w:val="28"/>
              </w:rPr>
            </w:pPr>
          </w:p>
        </w:tc>
      </w:tr>
      <w:tr w:rsidR="00580277" w:rsidRPr="003542E3" w:rsidTr="00285B45">
        <w:trPr>
          <w:jc w:val="center"/>
        </w:trPr>
        <w:tc>
          <w:tcPr>
            <w:tcW w:w="1242" w:type="dxa"/>
          </w:tcPr>
          <w:p w:rsidR="00580277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277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542E3">
              <w:rPr>
                <w:sz w:val="28"/>
                <w:szCs w:val="28"/>
              </w:rPr>
              <w:t>.1</w:t>
            </w:r>
          </w:p>
        </w:tc>
        <w:tc>
          <w:tcPr>
            <w:tcW w:w="6307" w:type="dxa"/>
          </w:tcPr>
          <w:p w:rsidR="00580277" w:rsidRPr="003542E3" w:rsidRDefault="00580277" w:rsidP="0079569D">
            <w:pPr>
              <w:tabs>
                <w:tab w:val="left" w:pos="2220"/>
                <w:tab w:val="center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Testing</w:t>
            </w:r>
          </w:p>
          <w:p w:rsidR="00580277" w:rsidRDefault="00580277" w:rsidP="0079569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460" w:type="dxa"/>
          </w:tcPr>
          <w:p w:rsidR="00580277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0277" w:rsidRPr="003542E3" w:rsidTr="00285B45">
        <w:trPr>
          <w:jc w:val="center"/>
        </w:trPr>
        <w:tc>
          <w:tcPr>
            <w:tcW w:w="1242" w:type="dxa"/>
          </w:tcPr>
          <w:p w:rsidR="00580277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277" w:rsidRPr="003542E3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542E3">
              <w:rPr>
                <w:sz w:val="28"/>
                <w:szCs w:val="28"/>
              </w:rPr>
              <w:t>.2</w:t>
            </w:r>
          </w:p>
        </w:tc>
        <w:tc>
          <w:tcPr>
            <w:tcW w:w="6307" w:type="dxa"/>
          </w:tcPr>
          <w:p w:rsidR="00580277" w:rsidRPr="003542E3" w:rsidRDefault="00580277" w:rsidP="0079569D">
            <w:pPr>
              <w:tabs>
                <w:tab w:val="left" w:pos="2220"/>
                <w:tab w:val="center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ration Testing</w:t>
            </w:r>
          </w:p>
          <w:p w:rsidR="00580277" w:rsidRDefault="00580277" w:rsidP="0079569D">
            <w:pPr>
              <w:tabs>
                <w:tab w:val="left" w:pos="2220"/>
                <w:tab w:val="center" w:pos="4590"/>
              </w:tabs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580277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80277" w:rsidRPr="003542E3" w:rsidTr="00285B45">
        <w:trPr>
          <w:jc w:val="center"/>
        </w:trPr>
        <w:tc>
          <w:tcPr>
            <w:tcW w:w="1242" w:type="dxa"/>
          </w:tcPr>
          <w:p w:rsidR="00580277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80277" w:rsidRPr="003542E3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542E3">
              <w:rPr>
                <w:sz w:val="28"/>
                <w:szCs w:val="28"/>
              </w:rPr>
              <w:t>.3</w:t>
            </w:r>
          </w:p>
        </w:tc>
        <w:tc>
          <w:tcPr>
            <w:tcW w:w="6307" w:type="dxa"/>
          </w:tcPr>
          <w:p w:rsidR="00580277" w:rsidRDefault="00580277" w:rsidP="0079569D">
            <w:pPr>
              <w:tabs>
                <w:tab w:val="left" w:pos="2220"/>
                <w:tab w:val="center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ion Testing</w:t>
            </w:r>
          </w:p>
        </w:tc>
        <w:tc>
          <w:tcPr>
            <w:tcW w:w="1460" w:type="dxa"/>
          </w:tcPr>
          <w:p w:rsidR="00580277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85B45" w:rsidRPr="003542E3" w:rsidTr="00285B45">
        <w:trPr>
          <w:jc w:val="center"/>
        </w:trPr>
        <w:tc>
          <w:tcPr>
            <w:tcW w:w="1242" w:type="dxa"/>
          </w:tcPr>
          <w:p w:rsidR="00285B45" w:rsidRPr="003542E3" w:rsidRDefault="00580277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285B45" w:rsidRPr="003542E3" w:rsidRDefault="00285B45" w:rsidP="00285B45">
            <w:pPr>
              <w:tabs>
                <w:tab w:val="left" w:pos="2220"/>
                <w:tab w:val="center" w:pos="4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285B45" w:rsidRPr="003542E3" w:rsidRDefault="00E54B75" w:rsidP="0079569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reen Shots</w:t>
            </w:r>
          </w:p>
        </w:tc>
        <w:tc>
          <w:tcPr>
            <w:tcW w:w="1460" w:type="dxa"/>
          </w:tcPr>
          <w:p w:rsidR="00285B45" w:rsidRPr="003542E3" w:rsidRDefault="00E54B75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3</w:t>
            </w:r>
          </w:p>
        </w:tc>
      </w:tr>
      <w:tr w:rsidR="0079569D" w:rsidRPr="003542E3" w:rsidTr="00285B45">
        <w:trPr>
          <w:jc w:val="center"/>
        </w:trPr>
        <w:tc>
          <w:tcPr>
            <w:tcW w:w="1242" w:type="dxa"/>
          </w:tcPr>
          <w:p w:rsidR="0079569D" w:rsidRDefault="0079569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9569D" w:rsidRPr="003542E3" w:rsidRDefault="0079569D" w:rsidP="00285B45">
            <w:pPr>
              <w:tabs>
                <w:tab w:val="left" w:pos="2220"/>
                <w:tab w:val="center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307" w:type="dxa"/>
          </w:tcPr>
          <w:p w:rsidR="0079569D" w:rsidRDefault="0079569D" w:rsidP="0079569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nclusion</w:t>
            </w:r>
          </w:p>
        </w:tc>
        <w:tc>
          <w:tcPr>
            <w:tcW w:w="1460" w:type="dxa"/>
          </w:tcPr>
          <w:p w:rsidR="0079569D" w:rsidRDefault="0079569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9569D" w:rsidRPr="003542E3" w:rsidTr="00285B45">
        <w:trPr>
          <w:jc w:val="center"/>
        </w:trPr>
        <w:tc>
          <w:tcPr>
            <w:tcW w:w="1242" w:type="dxa"/>
          </w:tcPr>
          <w:p w:rsidR="0079569D" w:rsidRDefault="0079569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9569D" w:rsidRDefault="0079569D" w:rsidP="00FF774B">
            <w:pPr>
              <w:tabs>
                <w:tab w:val="left" w:pos="2220"/>
                <w:tab w:val="center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307" w:type="dxa"/>
          </w:tcPr>
          <w:p w:rsidR="0079569D" w:rsidRDefault="0079569D" w:rsidP="0079569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uture Enhancement</w:t>
            </w:r>
          </w:p>
        </w:tc>
        <w:tc>
          <w:tcPr>
            <w:tcW w:w="1460" w:type="dxa"/>
          </w:tcPr>
          <w:p w:rsidR="0079569D" w:rsidRDefault="0079569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9569D" w:rsidRPr="003542E3" w:rsidTr="00285B45">
        <w:trPr>
          <w:jc w:val="center"/>
        </w:trPr>
        <w:tc>
          <w:tcPr>
            <w:tcW w:w="1242" w:type="dxa"/>
          </w:tcPr>
          <w:p w:rsidR="0079569D" w:rsidRDefault="0079569D" w:rsidP="00285B45">
            <w:pPr>
              <w:tabs>
                <w:tab w:val="left" w:pos="2220"/>
                <w:tab w:val="center" w:pos="459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9569D" w:rsidRDefault="0079569D" w:rsidP="00285B45">
            <w:pPr>
              <w:tabs>
                <w:tab w:val="left" w:pos="2220"/>
                <w:tab w:val="center" w:pos="4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307" w:type="dxa"/>
          </w:tcPr>
          <w:p w:rsidR="0079569D" w:rsidRDefault="0079569D" w:rsidP="0079569D">
            <w:pPr>
              <w:tabs>
                <w:tab w:val="left" w:pos="2220"/>
                <w:tab w:val="center" w:pos="459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bliography</w:t>
            </w:r>
          </w:p>
        </w:tc>
        <w:tc>
          <w:tcPr>
            <w:tcW w:w="1460" w:type="dxa"/>
          </w:tcPr>
          <w:p w:rsidR="0079569D" w:rsidRDefault="0079569D" w:rsidP="000D0902">
            <w:pPr>
              <w:tabs>
                <w:tab w:val="left" w:pos="2220"/>
                <w:tab w:val="center" w:pos="45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365716" w:rsidRDefault="00365716"/>
    <w:p w:rsidR="00332315" w:rsidRDefault="00332315" w:rsidP="007A78E6">
      <w:pPr>
        <w:jc w:val="center"/>
        <w:rPr>
          <w:b/>
          <w:sz w:val="36"/>
          <w:szCs w:val="36"/>
        </w:rPr>
      </w:pPr>
    </w:p>
    <w:p w:rsidR="00332315" w:rsidRDefault="00332315" w:rsidP="007A78E6">
      <w:pPr>
        <w:jc w:val="center"/>
        <w:rPr>
          <w:b/>
          <w:sz w:val="36"/>
          <w:szCs w:val="36"/>
        </w:rPr>
      </w:pPr>
    </w:p>
    <w:p w:rsidR="007A78E6" w:rsidRPr="007A78E6" w:rsidRDefault="007A78E6" w:rsidP="007A78E6">
      <w:pPr>
        <w:jc w:val="center"/>
        <w:rPr>
          <w:b/>
          <w:sz w:val="36"/>
          <w:szCs w:val="36"/>
        </w:rPr>
      </w:pPr>
      <w:r w:rsidRPr="005869C1">
        <w:rPr>
          <w:b/>
          <w:sz w:val="40"/>
          <w:szCs w:val="36"/>
        </w:rPr>
        <w:t>R N S INSTITUTE OF TECHNOLOGY</w:t>
      </w:r>
    </w:p>
    <w:p w:rsidR="007A78E6" w:rsidRDefault="007A78E6" w:rsidP="007A78E6">
      <w:pPr>
        <w:jc w:val="center"/>
        <w:rPr>
          <w:color w:val="000000"/>
          <w:sz w:val="28"/>
        </w:rPr>
      </w:pPr>
      <w:r w:rsidRPr="007A78E6">
        <w:rPr>
          <w:color w:val="000000"/>
          <w:sz w:val="28"/>
        </w:rPr>
        <w:t>Channasandra,</w:t>
      </w:r>
      <w:r>
        <w:rPr>
          <w:color w:val="000000"/>
          <w:sz w:val="28"/>
        </w:rPr>
        <w:t>Uttarahalli Road, Subramanya Pura Post,</w:t>
      </w:r>
      <w:r w:rsidRPr="007A78E6">
        <w:rPr>
          <w:color w:val="000000"/>
          <w:sz w:val="28"/>
        </w:rPr>
        <w:t xml:space="preserve"> Bengaluru – 560061</w:t>
      </w: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162050" cy="127635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Pr="007A78E6" w:rsidRDefault="007A78E6" w:rsidP="007A78E6">
      <w:pPr>
        <w:jc w:val="center"/>
        <w:rPr>
          <w:b/>
          <w:color w:val="000000"/>
          <w:sz w:val="28"/>
        </w:rPr>
      </w:pPr>
      <w:r w:rsidRPr="007A78E6">
        <w:rPr>
          <w:b/>
          <w:color w:val="000000"/>
          <w:sz w:val="28"/>
        </w:rPr>
        <w:t>Department Of MCA</w:t>
      </w:r>
    </w:p>
    <w:p w:rsidR="007A78E6" w:rsidRDefault="007A78E6" w:rsidP="007A78E6">
      <w:pPr>
        <w:jc w:val="center"/>
        <w:rPr>
          <w:color w:val="000000"/>
          <w:sz w:val="28"/>
        </w:rPr>
      </w:pPr>
    </w:p>
    <w:p w:rsidR="007A78E6" w:rsidRDefault="007A78E6" w:rsidP="007A78E6">
      <w:pPr>
        <w:jc w:val="center"/>
        <w:rPr>
          <w:b/>
          <w:color w:val="000000"/>
          <w:sz w:val="36"/>
        </w:rPr>
      </w:pPr>
      <w:r w:rsidRPr="007A78E6">
        <w:rPr>
          <w:b/>
          <w:color w:val="000000"/>
          <w:sz w:val="36"/>
        </w:rPr>
        <w:t>CERTIFICATE</w:t>
      </w:r>
    </w:p>
    <w:p w:rsidR="007A78E6" w:rsidRDefault="007A78E6" w:rsidP="007A78E6">
      <w:pPr>
        <w:jc w:val="center"/>
        <w:rPr>
          <w:b/>
          <w:color w:val="000000"/>
          <w:sz w:val="36"/>
        </w:rPr>
      </w:pPr>
    </w:p>
    <w:p w:rsidR="007A78E6" w:rsidRPr="00DE285C" w:rsidRDefault="007A78E6" w:rsidP="00332315">
      <w:pPr>
        <w:spacing w:line="360" w:lineRule="auto"/>
        <w:jc w:val="both"/>
        <w:rPr>
          <w:b/>
        </w:rPr>
      </w:pPr>
      <w:r w:rsidRPr="007A78E6">
        <w:rPr>
          <w:color w:val="000000"/>
        </w:rPr>
        <w:t xml:space="preserve">This is to certify the Mini project work entitled </w:t>
      </w:r>
      <w:r w:rsidRPr="007A78E6">
        <w:rPr>
          <w:b/>
          <w:color w:val="000000"/>
        </w:rPr>
        <w:t>“</w:t>
      </w:r>
      <w:r w:rsidR="00DD0F8E">
        <w:rPr>
          <w:b/>
          <w:color w:val="000000"/>
        </w:rPr>
        <w:t>Live BMTC Bus Tracking System</w:t>
      </w:r>
      <w:r w:rsidRPr="007A78E6">
        <w:rPr>
          <w:b/>
        </w:rPr>
        <w:t>”</w:t>
      </w:r>
      <w:r>
        <w:rPr>
          <w:b/>
        </w:rPr>
        <w:t xml:space="preserve"> </w:t>
      </w:r>
      <w:r>
        <w:t xml:space="preserve">is a </w:t>
      </w:r>
      <w:r w:rsidR="00DD0F8E">
        <w:t>bona</w:t>
      </w:r>
      <w:r w:rsidR="009B6C8F">
        <w:t xml:space="preserve"> </w:t>
      </w:r>
      <w:r w:rsidR="00DD0F8E">
        <w:t>fi</w:t>
      </w:r>
      <w:r w:rsidR="00606CAF">
        <w:t>d</w:t>
      </w:r>
      <w:r w:rsidR="00DD0F8E">
        <w:t>e</w:t>
      </w:r>
      <w:r w:rsidR="00606CAF">
        <w:t xml:space="preserve"> </w:t>
      </w:r>
      <w:r w:rsidR="00606CAF" w:rsidRPr="007A78E6">
        <w:t>work</w:t>
      </w:r>
      <w:r>
        <w:t xml:space="preserve"> carried out by </w:t>
      </w:r>
      <w:r w:rsidR="003A548A">
        <w:rPr>
          <w:b/>
        </w:rPr>
        <w:t>VIJAY KUMAR N</w:t>
      </w:r>
      <w:r w:rsidR="00DC772C">
        <w:rPr>
          <w:b/>
        </w:rPr>
        <w:t xml:space="preserve"> </w:t>
      </w:r>
      <w:r>
        <w:t xml:space="preserve">bearing </w:t>
      </w:r>
      <w:r w:rsidRPr="009B786F">
        <w:rPr>
          <w:b/>
        </w:rPr>
        <w:t>USN</w:t>
      </w:r>
      <w:r w:rsidR="009B786F">
        <w:rPr>
          <w:b/>
        </w:rPr>
        <w:t xml:space="preserve">: </w:t>
      </w:r>
      <w:r w:rsidR="00DC772C">
        <w:rPr>
          <w:b/>
        </w:rPr>
        <w:t>1RX13</w:t>
      </w:r>
      <w:r w:rsidRPr="009B786F">
        <w:rPr>
          <w:b/>
        </w:rPr>
        <w:t>MCA</w:t>
      </w:r>
      <w:r w:rsidR="003A548A">
        <w:rPr>
          <w:b/>
        </w:rPr>
        <w:t>53</w:t>
      </w:r>
      <w:r>
        <w:t xml:space="preserve"> in partial fulfillment for </w:t>
      </w:r>
      <w:r w:rsidRPr="009B786F">
        <w:rPr>
          <w:b/>
        </w:rPr>
        <w:t>Master of Computer Application</w:t>
      </w:r>
      <w:r>
        <w:t xml:space="preserve"> of </w:t>
      </w:r>
      <w:r w:rsidRPr="009B786F">
        <w:rPr>
          <w:b/>
        </w:rPr>
        <w:t>Visvesaraya Technological University, Belgaum</w:t>
      </w:r>
      <w:r>
        <w:t xml:space="preserve"> during the </w:t>
      </w:r>
      <w:r w:rsidRPr="009B786F">
        <w:t xml:space="preserve">year </w:t>
      </w:r>
      <w:r w:rsidR="00DC772C">
        <w:rPr>
          <w:b/>
        </w:rPr>
        <w:t>2014</w:t>
      </w:r>
      <w:r w:rsidRPr="009B786F">
        <w:rPr>
          <w:b/>
        </w:rPr>
        <w:t>-201</w:t>
      </w:r>
      <w:r w:rsidR="00DC772C">
        <w:rPr>
          <w:b/>
        </w:rPr>
        <w:t>5</w:t>
      </w:r>
      <w:r>
        <w:t>. It is certified that all correct</w:t>
      </w:r>
      <w:r w:rsidR="009B786F">
        <w:t>ions/suggestions indicated for I</w:t>
      </w:r>
      <w:r>
        <w:t xml:space="preserve">nternal Assessment have been incorporated in the report deposited in departmental library. This project has been approved has it satisfies the academic requirements in respect of </w:t>
      </w:r>
      <w:r w:rsidRPr="00DE285C">
        <w:rPr>
          <w:b/>
        </w:rPr>
        <w:t xml:space="preserve">Mini </w:t>
      </w:r>
      <w:r w:rsidR="00332315" w:rsidRPr="00DE285C">
        <w:rPr>
          <w:b/>
        </w:rPr>
        <w:t>P</w:t>
      </w:r>
      <w:r w:rsidRPr="00DE285C">
        <w:rPr>
          <w:b/>
        </w:rPr>
        <w:t>roject</w:t>
      </w:r>
      <w:r>
        <w:t xml:space="preserve"> work prescribed for the </w:t>
      </w:r>
      <w:r w:rsidR="009B786F" w:rsidRPr="00DE285C">
        <w:rPr>
          <w:b/>
        </w:rPr>
        <w:t xml:space="preserve">Master </w:t>
      </w:r>
      <w:r w:rsidR="002F0885" w:rsidRPr="00DE285C">
        <w:rPr>
          <w:b/>
        </w:rPr>
        <w:t>o</w:t>
      </w:r>
      <w:r w:rsidR="009B786F" w:rsidRPr="00DE285C">
        <w:rPr>
          <w:b/>
        </w:rPr>
        <w:t>f Computer Application.</w:t>
      </w:r>
    </w:p>
    <w:p w:rsidR="00332315" w:rsidRDefault="00332315" w:rsidP="00332315">
      <w:pPr>
        <w:spacing w:line="360" w:lineRule="auto"/>
        <w:jc w:val="both"/>
      </w:pPr>
    </w:p>
    <w:p w:rsidR="00332315" w:rsidRDefault="00332315" w:rsidP="00332315">
      <w:pPr>
        <w:spacing w:line="360" w:lineRule="auto"/>
        <w:jc w:val="both"/>
      </w:pPr>
    </w:p>
    <w:p w:rsidR="00332315" w:rsidRDefault="00FC3309" w:rsidP="00332315">
      <w:pPr>
        <w:spacing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4.25pt;margin-top:16.8pt;width:112.5pt;height:0;z-index:251659264" o:connectortype="straight"/>
        </w:pict>
      </w:r>
    </w:p>
    <w:p w:rsidR="00332315" w:rsidRPr="005869C1" w:rsidRDefault="00332315" w:rsidP="005869C1">
      <w:pPr>
        <w:spacing w:line="360" w:lineRule="auto"/>
        <w:ind w:left="3600" w:firstLine="720"/>
        <w:jc w:val="center"/>
        <w:rPr>
          <w:b/>
        </w:rPr>
      </w:pPr>
      <w:r w:rsidRPr="005869C1">
        <w:rPr>
          <w:b/>
        </w:rPr>
        <w:t>Dr. N P KAVYA</w:t>
      </w:r>
    </w:p>
    <w:p w:rsidR="00332315" w:rsidRDefault="00332315" w:rsidP="005869C1">
      <w:pPr>
        <w:ind w:left="3600" w:firstLine="720"/>
        <w:jc w:val="center"/>
      </w:pPr>
      <w:r>
        <w:t>Internal Guide</w:t>
      </w:r>
    </w:p>
    <w:p w:rsidR="00DE285C" w:rsidRDefault="00332315" w:rsidP="00DE285C">
      <w:pPr>
        <w:ind w:left="3600" w:firstLine="720"/>
        <w:jc w:val="center"/>
      </w:pPr>
      <w:r>
        <w:t>Prof and Head of MCA Dept</w:t>
      </w:r>
    </w:p>
    <w:p w:rsidR="00DE285C" w:rsidRDefault="00DE285C" w:rsidP="00DE285C">
      <w:pPr>
        <w:ind w:left="3600" w:firstLine="720"/>
        <w:jc w:val="center"/>
      </w:pPr>
    </w:p>
    <w:p w:rsidR="00DE7051" w:rsidRDefault="00DE7051" w:rsidP="00332315"/>
    <w:p w:rsidR="00DE285C" w:rsidRPr="00DE285C" w:rsidRDefault="00DE285C" w:rsidP="00332315">
      <w:pPr>
        <w:rPr>
          <w:b/>
        </w:rPr>
      </w:pPr>
      <w:r w:rsidRPr="00DE285C">
        <w:rPr>
          <w:b/>
        </w:rPr>
        <w:t>Name of the Examiner</w:t>
      </w:r>
    </w:p>
    <w:p w:rsidR="00332315" w:rsidRDefault="00332315" w:rsidP="00332315"/>
    <w:p w:rsidR="00332315" w:rsidRDefault="00332315" w:rsidP="00CF2AD5">
      <w:pPr>
        <w:tabs>
          <w:tab w:val="left" w:pos="3645"/>
        </w:tabs>
      </w:pPr>
      <w:r>
        <w:t>1.</w:t>
      </w:r>
      <w:r w:rsidR="00CF2AD5">
        <w:tab/>
      </w:r>
    </w:p>
    <w:p w:rsidR="00DE7051" w:rsidRDefault="00DE7051" w:rsidP="00332315"/>
    <w:p w:rsidR="00332315" w:rsidRDefault="00332315" w:rsidP="00332315"/>
    <w:p w:rsidR="00332315" w:rsidRDefault="00332315" w:rsidP="00332315">
      <w:r>
        <w:t>2.</w:t>
      </w:r>
    </w:p>
    <w:p w:rsidR="00CF2AD5" w:rsidRDefault="00CF2AD5" w:rsidP="00332315"/>
    <w:p w:rsidR="00CF2AD5" w:rsidRDefault="00CF2AD5" w:rsidP="00332315"/>
    <w:p w:rsidR="00CF2AD5" w:rsidRDefault="00CF2AD5" w:rsidP="00332315"/>
    <w:p w:rsidR="00CF2AD5" w:rsidRDefault="00CF2AD5" w:rsidP="00332315"/>
    <w:p w:rsidR="00DE285C" w:rsidRDefault="00DE285C" w:rsidP="00CF2AD5">
      <w:pPr>
        <w:jc w:val="center"/>
        <w:rPr>
          <w:b/>
          <w:sz w:val="36"/>
        </w:rPr>
      </w:pPr>
    </w:p>
    <w:p w:rsidR="00CF2AD5" w:rsidRDefault="00CF2AD5" w:rsidP="00CF2AD5">
      <w:pPr>
        <w:jc w:val="center"/>
        <w:rPr>
          <w:b/>
          <w:sz w:val="36"/>
        </w:rPr>
      </w:pPr>
      <w:r w:rsidRPr="00CF2AD5">
        <w:rPr>
          <w:b/>
          <w:sz w:val="36"/>
        </w:rPr>
        <w:t>ACKNOWLEDGEMENT</w:t>
      </w:r>
    </w:p>
    <w:p w:rsidR="00283BB4" w:rsidRDefault="00283BB4" w:rsidP="00283BB4">
      <w:pPr>
        <w:spacing w:line="360" w:lineRule="auto"/>
      </w:pPr>
    </w:p>
    <w:p w:rsidR="00283BB4" w:rsidRDefault="00283BB4" w:rsidP="00283BB4">
      <w:pPr>
        <w:spacing w:line="360" w:lineRule="auto"/>
      </w:pPr>
    </w:p>
    <w:p w:rsidR="00283BB4" w:rsidRDefault="00CF2AD5" w:rsidP="00283BB4">
      <w:pPr>
        <w:spacing w:line="360" w:lineRule="auto"/>
      </w:pPr>
      <w:r w:rsidRPr="00CF2AD5">
        <w:t>The</w:t>
      </w:r>
      <w:r>
        <w:t xml:space="preserve"> successful of completion of a project depends on the co</w:t>
      </w:r>
      <w:r w:rsidR="003A2FB9">
        <w:t>-</w:t>
      </w:r>
      <w:r>
        <w:t>operation and help of many people, other</w:t>
      </w:r>
      <w:r w:rsidR="00283BB4">
        <w:t xml:space="preserve"> than those who directly execute the work. </w:t>
      </w:r>
      <w:r w:rsidR="0002597A">
        <w:t>I</w:t>
      </w:r>
      <w:r w:rsidR="00283BB4">
        <w:t xml:space="preserve"> take this opportunity to express our sense of </w:t>
      </w:r>
      <w:r w:rsidR="003A2FB9">
        <w:t>gratitude to</w:t>
      </w:r>
      <w:r w:rsidR="00283BB4">
        <w:t xml:space="preserve"> those who have extended helping hand in our efforts to make it successful.</w:t>
      </w:r>
    </w:p>
    <w:p w:rsidR="00283BB4" w:rsidRDefault="00283BB4" w:rsidP="00283BB4">
      <w:pPr>
        <w:spacing w:line="360" w:lineRule="auto"/>
      </w:pPr>
    </w:p>
    <w:p w:rsidR="00283BB4" w:rsidRDefault="0002597A" w:rsidP="00283BB4">
      <w:pPr>
        <w:spacing w:line="360" w:lineRule="auto"/>
      </w:pPr>
      <w:r>
        <w:t>I</w:t>
      </w:r>
      <w:r w:rsidR="00283BB4">
        <w:t xml:space="preserve"> the students of </w:t>
      </w:r>
      <w:r w:rsidR="00DC772C">
        <w:rPr>
          <w:b/>
        </w:rPr>
        <w:t>4</w:t>
      </w:r>
      <w:r w:rsidR="00283BB4" w:rsidRPr="00DE285C">
        <w:rPr>
          <w:b/>
          <w:vertAlign w:val="superscript"/>
        </w:rPr>
        <w:t>th</w:t>
      </w:r>
      <w:r w:rsidR="00283BB4">
        <w:t xml:space="preserve"> semester </w:t>
      </w:r>
      <w:r w:rsidR="00283BB4" w:rsidRPr="00DE285C">
        <w:rPr>
          <w:b/>
        </w:rPr>
        <w:t>Master of Computer Application</w:t>
      </w:r>
      <w:r w:rsidR="00283BB4">
        <w:t xml:space="preserve"> of </w:t>
      </w:r>
      <w:r w:rsidR="00DC772C">
        <w:t xml:space="preserve"> </w:t>
      </w:r>
      <w:r w:rsidR="00283BB4" w:rsidRPr="00DE285C">
        <w:rPr>
          <w:b/>
        </w:rPr>
        <w:t>RNSIT</w:t>
      </w:r>
      <w:r w:rsidR="00283BB4">
        <w:t xml:space="preserve"> have just completed </w:t>
      </w:r>
      <w:r w:rsidR="0045750D">
        <w:t>the prescribed</w:t>
      </w:r>
      <w:r w:rsidR="00283BB4">
        <w:t xml:space="preserve"> project work </w:t>
      </w:r>
      <w:r w:rsidR="00913ECD">
        <w:t>“</w:t>
      </w:r>
      <w:r w:rsidR="007B0C22">
        <w:rPr>
          <w:b/>
          <w:color w:val="000000"/>
        </w:rPr>
        <w:t>Live BMTC Bus Tracking System</w:t>
      </w:r>
      <w:r w:rsidR="00913ECD">
        <w:rPr>
          <w:b/>
          <w:color w:val="000000"/>
        </w:rPr>
        <w:t xml:space="preserve">” </w:t>
      </w:r>
      <w:r w:rsidR="00283BB4">
        <w:t xml:space="preserve">while doing this project </w:t>
      </w:r>
      <w:r>
        <w:t>I</w:t>
      </w:r>
      <w:r w:rsidR="00283BB4">
        <w:t xml:space="preserve"> have received valuable assistance and cooperation from many sources, from the stage when the project was conceived to the stage of completion.</w:t>
      </w:r>
    </w:p>
    <w:p w:rsidR="00283BB4" w:rsidRDefault="00283BB4" w:rsidP="00283BB4">
      <w:pPr>
        <w:spacing w:line="360" w:lineRule="auto"/>
      </w:pPr>
    </w:p>
    <w:p w:rsidR="00283BB4" w:rsidRDefault="0002597A" w:rsidP="00912E32">
      <w:pPr>
        <w:spacing w:line="360" w:lineRule="auto"/>
      </w:pPr>
      <w:r>
        <w:t>I</w:t>
      </w:r>
      <w:r w:rsidR="00283BB4">
        <w:t xml:space="preserve"> therefore deeply indebted to the </w:t>
      </w:r>
      <w:r w:rsidR="00283BB4" w:rsidRPr="00DE285C">
        <w:rPr>
          <w:b/>
        </w:rPr>
        <w:t>HOD of MCA</w:t>
      </w:r>
      <w:r w:rsidR="00283BB4">
        <w:t xml:space="preserve"> and our project guide </w:t>
      </w:r>
      <w:r w:rsidR="00283BB4" w:rsidRPr="00DE285C">
        <w:rPr>
          <w:b/>
        </w:rPr>
        <w:t>Dr. N P KAVYA</w:t>
      </w:r>
      <w:r w:rsidR="00283BB4">
        <w:t xml:space="preserve">, </w:t>
      </w:r>
      <w:r w:rsidR="00FA37E2">
        <w:t xml:space="preserve">and would like to thank our beloved professor </w:t>
      </w:r>
      <w:r w:rsidR="00DE285C" w:rsidRPr="00DE285C">
        <w:rPr>
          <w:b/>
        </w:rPr>
        <w:t>Prof</w:t>
      </w:r>
      <w:r w:rsidR="00913ECD" w:rsidRPr="00DE285C">
        <w:rPr>
          <w:b/>
        </w:rPr>
        <w:t>. Suma M G</w:t>
      </w:r>
      <w:r w:rsidR="00913ECD">
        <w:t xml:space="preserve"> </w:t>
      </w:r>
      <w:r w:rsidR="00912E32">
        <w:t xml:space="preserve">for his special </w:t>
      </w:r>
      <w:r w:rsidR="00FA37E2">
        <w:t xml:space="preserve">guidance in doing our project. </w:t>
      </w:r>
      <w:r>
        <w:t>I</w:t>
      </w:r>
      <w:r w:rsidR="00283BB4">
        <w:t xml:space="preserve"> would also like to thank our beloved director </w:t>
      </w:r>
      <w:r w:rsidR="003A2FB9">
        <w:t xml:space="preserve">  </w:t>
      </w:r>
      <w:r w:rsidR="00283BB4" w:rsidRPr="00DE285C">
        <w:rPr>
          <w:b/>
        </w:rPr>
        <w:t>Dr H N Shivashankar</w:t>
      </w:r>
      <w:r w:rsidR="00283BB4">
        <w:t xml:space="preserve"> </w:t>
      </w:r>
      <w:r w:rsidR="003A2FB9">
        <w:t xml:space="preserve">  </w:t>
      </w:r>
      <w:r w:rsidR="00283BB4">
        <w:t xml:space="preserve">and </w:t>
      </w:r>
      <w:r w:rsidR="003A2FB9">
        <w:t xml:space="preserve">  </w:t>
      </w:r>
      <w:r w:rsidR="00283BB4">
        <w:t>principal</w:t>
      </w:r>
      <w:r w:rsidR="003A2FB9">
        <w:t xml:space="preserve"> </w:t>
      </w:r>
      <w:r w:rsidR="00283BB4" w:rsidRPr="00DE285C">
        <w:rPr>
          <w:b/>
        </w:rPr>
        <w:t>Dr. M K Venkatesha</w:t>
      </w:r>
      <w:r w:rsidR="00283BB4">
        <w:t xml:space="preserve"> for his active support and to all the staff members of </w:t>
      </w:r>
      <w:r w:rsidR="00283BB4" w:rsidRPr="00DE285C">
        <w:rPr>
          <w:b/>
        </w:rPr>
        <w:t>MCA</w:t>
      </w:r>
      <w:r w:rsidR="00912E32" w:rsidRPr="00DE285C">
        <w:rPr>
          <w:b/>
        </w:rPr>
        <w:t xml:space="preserve"> </w:t>
      </w:r>
      <w:r w:rsidR="00283BB4" w:rsidRPr="00DE285C">
        <w:rPr>
          <w:b/>
        </w:rPr>
        <w:t>Department.</w:t>
      </w:r>
      <w:r w:rsidR="00283BB4">
        <w:t xml:space="preserve"> </w:t>
      </w:r>
      <w:r>
        <w:t>I</w:t>
      </w:r>
      <w:r w:rsidR="00283BB4">
        <w:t xml:space="preserve"> would like to thank our friends for the valuable constructive criticism they offered. Last but not least </w:t>
      </w:r>
      <w:r>
        <w:t>I</w:t>
      </w:r>
      <w:r w:rsidR="00283BB4">
        <w:t xml:space="preserve"> would like to express our gratitude to our families for their encouragement, guidance and help they offered</w:t>
      </w:r>
      <w:r w:rsidR="003A2FB9">
        <w:t>.</w:t>
      </w:r>
    </w:p>
    <w:p w:rsidR="00895966" w:rsidRDefault="00895966" w:rsidP="00912E32">
      <w:pPr>
        <w:spacing w:line="360" w:lineRule="auto"/>
      </w:pPr>
    </w:p>
    <w:p w:rsidR="00895966" w:rsidRDefault="00895966" w:rsidP="00912E32">
      <w:pPr>
        <w:spacing w:line="360" w:lineRule="auto"/>
      </w:pPr>
    </w:p>
    <w:p w:rsidR="006E48A7" w:rsidRDefault="00895966" w:rsidP="00912E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966" w:rsidRDefault="006E48A7" w:rsidP="00912E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0C22">
        <w:t xml:space="preserve">        VIJAY KUMAR N</w:t>
      </w:r>
    </w:p>
    <w:p w:rsidR="00895966" w:rsidRDefault="007B0C22" w:rsidP="00912E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RX13MCA53</w:t>
      </w:r>
    </w:p>
    <w:p w:rsidR="00895966" w:rsidRDefault="00895966" w:rsidP="00912E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6CAF" w:rsidRDefault="00606CAF" w:rsidP="00283BB4">
      <w:pPr>
        <w:spacing w:line="360" w:lineRule="auto"/>
      </w:pPr>
    </w:p>
    <w:p w:rsidR="00606CAF" w:rsidRDefault="00606CAF" w:rsidP="00283BB4">
      <w:pPr>
        <w:spacing w:line="360" w:lineRule="auto"/>
      </w:pPr>
    </w:p>
    <w:p w:rsidR="00606CAF" w:rsidRDefault="00606CAF" w:rsidP="00283BB4">
      <w:pPr>
        <w:spacing w:line="360" w:lineRule="auto"/>
      </w:pPr>
    </w:p>
    <w:p w:rsidR="00606CAF" w:rsidRDefault="00606CAF" w:rsidP="00283BB4">
      <w:pPr>
        <w:spacing w:line="360" w:lineRule="auto"/>
      </w:pPr>
    </w:p>
    <w:p w:rsidR="00606CAF" w:rsidRDefault="00606CAF" w:rsidP="00283BB4">
      <w:pPr>
        <w:spacing w:line="360" w:lineRule="auto"/>
      </w:pPr>
    </w:p>
    <w:p w:rsidR="00606CAF" w:rsidRDefault="00606CAF" w:rsidP="00283BB4">
      <w:pPr>
        <w:spacing w:line="360" w:lineRule="auto"/>
      </w:pPr>
    </w:p>
    <w:p w:rsidR="0002597A" w:rsidRDefault="0002597A" w:rsidP="00606CAF"/>
    <w:sectPr w:rsidR="0002597A" w:rsidSect="00285B45">
      <w:pgSz w:w="12240" w:h="15840"/>
      <w:pgMar w:top="1440" w:right="1440" w:bottom="720" w:left="1440" w:header="720" w:footer="720" w:gutter="0"/>
      <w:pgBorders w:display="notFirstPage"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B25" w:rsidRDefault="00063B25" w:rsidP="007B0C22">
      <w:r>
        <w:separator/>
      </w:r>
    </w:p>
  </w:endnote>
  <w:endnote w:type="continuationSeparator" w:id="1">
    <w:p w:rsidR="00063B25" w:rsidRDefault="00063B25" w:rsidP="007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B25" w:rsidRDefault="00063B25" w:rsidP="007B0C22">
      <w:r>
        <w:separator/>
      </w:r>
    </w:p>
  </w:footnote>
  <w:footnote w:type="continuationSeparator" w:id="1">
    <w:p w:rsidR="00063B25" w:rsidRDefault="00063B25" w:rsidP="007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DE"/>
    <w:rsid w:val="0002597A"/>
    <w:rsid w:val="00063B25"/>
    <w:rsid w:val="000D2276"/>
    <w:rsid w:val="000E5DE3"/>
    <w:rsid w:val="000F39C1"/>
    <w:rsid w:val="001058D3"/>
    <w:rsid w:val="00163723"/>
    <w:rsid w:val="001C3B56"/>
    <w:rsid w:val="001C5BD3"/>
    <w:rsid w:val="00283BB4"/>
    <w:rsid w:val="00285B45"/>
    <w:rsid w:val="002F0885"/>
    <w:rsid w:val="003209DE"/>
    <w:rsid w:val="00332315"/>
    <w:rsid w:val="00365716"/>
    <w:rsid w:val="003A2FB9"/>
    <w:rsid w:val="003A548A"/>
    <w:rsid w:val="003A79EB"/>
    <w:rsid w:val="0042699E"/>
    <w:rsid w:val="00445287"/>
    <w:rsid w:val="0045750D"/>
    <w:rsid w:val="00462357"/>
    <w:rsid w:val="004C278D"/>
    <w:rsid w:val="004D52D0"/>
    <w:rsid w:val="00544DF6"/>
    <w:rsid w:val="00571239"/>
    <w:rsid w:val="00580277"/>
    <w:rsid w:val="005869C1"/>
    <w:rsid w:val="00606CAF"/>
    <w:rsid w:val="00642F09"/>
    <w:rsid w:val="006626D8"/>
    <w:rsid w:val="006E48A7"/>
    <w:rsid w:val="00735603"/>
    <w:rsid w:val="00752A51"/>
    <w:rsid w:val="007750C0"/>
    <w:rsid w:val="0079569D"/>
    <w:rsid w:val="007A78E6"/>
    <w:rsid w:val="007B0C22"/>
    <w:rsid w:val="00805CB7"/>
    <w:rsid w:val="00820CBB"/>
    <w:rsid w:val="00830DBB"/>
    <w:rsid w:val="00895966"/>
    <w:rsid w:val="00912E32"/>
    <w:rsid w:val="00913ECD"/>
    <w:rsid w:val="0092449F"/>
    <w:rsid w:val="009B6C8F"/>
    <w:rsid w:val="009B786F"/>
    <w:rsid w:val="009C40D1"/>
    <w:rsid w:val="00A16A31"/>
    <w:rsid w:val="00A46A2B"/>
    <w:rsid w:val="00A60934"/>
    <w:rsid w:val="00A61FDB"/>
    <w:rsid w:val="00AA7D7D"/>
    <w:rsid w:val="00B51F8D"/>
    <w:rsid w:val="00BB7487"/>
    <w:rsid w:val="00BC114C"/>
    <w:rsid w:val="00C0331B"/>
    <w:rsid w:val="00C1504F"/>
    <w:rsid w:val="00C65878"/>
    <w:rsid w:val="00C717BE"/>
    <w:rsid w:val="00CF2AD5"/>
    <w:rsid w:val="00D34C91"/>
    <w:rsid w:val="00D503DE"/>
    <w:rsid w:val="00D5040F"/>
    <w:rsid w:val="00DC772C"/>
    <w:rsid w:val="00DD0F8E"/>
    <w:rsid w:val="00DE285C"/>
    <w:rsid w:val="00DE7051"/>
    <w:rsid w:val="00E15E05"/>
    <w:rsid w:val="00E54B75"/>
    <w:rsid w:val="00FA37E2"/>
    <w:rsid w:val="00FC3309"/>
    <w:rsid w:val="00FE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0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9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B0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C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0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C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E12D-DC3D-4893-BAE7-2EF60E7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 D</dc:creator>
  <cp:lastModifiedBy>Pastel</cp:lastModifiedBy>
  <cp:revision>57</cp:revision>
  <dcterms:created xsi:type="dcterms:W3CDTF">2011-11-16T08:20:00Z</dcterms:created>
  <dcterms:modified xsi:type="dcterms:W3CDTF">2015-05-17T18:00:00Z</dcterms:modified>
</cp:coreProperties>
</file>